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400DB" w14:textId="5B44D376" w:rsidR="003275AF" w:rsidRPr="00A168CA" w:rsidRDefault="003275AF" w:rsidP="004D36A8">
      <w:pPr>
        <w:spacing w:line="240" w:lineRule="auto"/>
        <w:jc w:val="both"/>
        <w:rPr>
          <w:rFonts w:cstheme="minorHAnsi"/>
        </w:rPr>
      </w:pPr>
      <w:bookmarkStart w:id="0" w:name="_Hlk171624147"/>
    </w:p>
    <w:p w14:paraId="3DB1B97C" w14:textId="7A712B5B" w:rsidR="003275AF" w:rsidRPr="00A168CA" w:rsidRDefault="004D36A8" w:rsidP="004D36A8">
      <w:pPr>
        <w:spacing w:line="240" w:lineRule="auto"/>
        <w:jc w:val="both"/>
        <w:rPr>
          <w:rFonts w:cstheme="minorHAnsi"/>
        </w:rPr>
      </w:pPr>
      <w:r w:rsidRPr="00A168CA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7DFB0214" wp14:editId="6E78BE64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352550" cy="2057400"/>
            <wp:effectExtent l="0" t="0" r="0" b="0"/>
            <wp:wrapTight wrapText="bothSides">
              <wp:wrapPolygon edited="0">
                <wp:start x="9431" y="0"/>
                <wp:lineTo x="3651" y="3200"/>
                <wp:lineTo x="3346" y="6400"/>
                <wp:lineTo x="608" y="7000"/>
                <wp:lineTo x="608" y="7800"/>
                <wp:lineTo x="2130" y="9600"/>
                <wp:lineTo x="304" y="11000"/>
                <wp:lineTo x="0" y="11400"/>
                <wp:lineTo x="0" y="19400"/>
                <wp:lineTo x="3651" y="21400"/>
                <wp:lineTo x="3955" y="21400"/>
                <wp:lineTo x="6693" y="21400"/>
                <wp:lineTo x="21296" y="20800"/>
                <wp:lineTo x="21296" y="14600"/>
                <wp:lineTo x="19166" y="12800"/>
                <wp:lineTo x="20079" y="9600"/>
                <wp:lineTo x="21296" y="7800"/>
                <wp:lineTo x="20992" y="7400"/>
                <wp:lineTo x="18558" y="6400"/>
                <wp:lineTo x="19166" y="4600"/>
                <wp:lineTo x="17341" y="3400"/>
                <wp:lineTo x="14299" y="3000"/>
                <wp:lineTo x="13386" y="1200"/>
                <wp:lineTo x="11865" y="0"/>
                <wp:lineTo x="9431" y="0"/>
              </wp:wrapPolygon>
            </wp:wrapTight>
            <wp:docPr id="1678673357" name="Picture 2" descr="A statue of a person with many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73357" name="Picture 2" descr="A statue of a person with many ar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5A17C" w14:textId="143D5381" w:rsidR="003275AF" w:rsidRPr="00A168CA" w:rsidRDefault="003275AF" w:rsidP="004D36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68CA">
        <w:rPr>
          <w:rFonts w:cstheme="minorHAnsi"/>
          <w:sz w:val="24"/>
          <w:szCs w:val="24"/>
        </w:rPr>
        <w:t>The Parking Guru Ltd</w:t>
      </w:r>
    </w:p>
    <w:p w14:paraId="4CB11146" w14:textId="3A22410B" w:rsidR="003275AF" w:rsidRPr="00A168CA" w:rsidRDefault="00306F22" w:rsidP="004D36A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69 High Road </w:t>
      </w:r>
    </w:p>
    <w:p w14:paraId="3FF0949A" w14:textId="1B66BCA7" w:rsidR="003275AF" w:rsidRDefault="00306F22" w:rsidP="004D36A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don</w:t>
      </w:r>
    </w:p>
    <w:p w14:paraId="4BD5F5DB" w14:textId="73B09AC7" w:rsidR="002D3E27" w:rsidRPr="00A168CA" w:rsidRDefault="002D3E27" w:rsidP="004D36A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12 8QA</w:t>
      </w:r>
    </w:p>
    <w:p w14:paraId="0BC48438" w14:textId="61741EFA" w:rsidR="003275AF" w:rsidRPr="00A168CA" w:rsidRDefault="003275AF" w:rsidP="004D36A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110528" w14:textId="77777777" w:rsidR="003275AF" w:rsidRDefault="003275AF" w:rsidP="004D36A8">
      <w:pPr>
        <w:spacing w:after="0" w:line="240" w:lineRule="auto"/>
        <w:jc w:val="both"/>
      </w:pPr>
      <w:hyperlink r:id="rId9" w:history="1">
        <w:r w:rsidRPr="00A168CA">
          <w:rPr>
            <w:rStyle w:val="Hyperlink"/>
            <w:rFonts w:cstheme="minorHAnsi"/>
            <w:color w:val="auto"/>
            <w:sz w:val="24"/>
            <w:szCs w:val="24"/>
          </w:rPr>
          <w:t>www.theparkinguru.com</w:t>
        </w:r>
      </w:hyperlink>
    </w:p>
    <w:p w14:paraId="71EA513E" w14:textId="77777777" w:rsidR="002D3E27" w:rsidRPr="00A168CA" w:rsidRDefault="002D3E27" w:rsidP="004D36A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FF7478" w14:textId="77777777" w:rsidR="003275AF" w:rsidRPr="00A168CA" w:rsidRDefault="003275AF" w:rsidP="004D36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68CA">
        <w:rPr>
          <w:rFonts w:cstheme="minorHAnsi"/>
          <w:sz w:val="24"/>
          <w:szCs w:val="24"/>
        </w:rPr>
        <w:t>07400 286662</w:t>
      </w:r>
    </w:p>
    <w:p w14:paraId="43240E7D" w14:textId="77777777" w:rsidR="003275AF" w:rsidRPr="00A168CA" w:rsidRDefault="003275AF" w:rsidP="004D36A8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A168CA">
        <w:rPr>
          <w:rFonts w:cstheme="minorHAnsi"/>
          <w:sz w:val="24"/>
          <w:szCs w:val="24"/>
        </w:rPr>
        <w:t xml:space="preserve">Company number: </w:t>
      </w:r>
      <w:r w:rsidRPr="00A168C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13839229</w:t>
      </w:r>
    </w:p>
    <w:p w14:paraId="594CA4A7" w14:textId="2F4ABF8C" w:rsidR="003275AF" w:rsidRDefault="00971BD5" w:rsidP="004D36A8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010190AD" wp14:editId="24F00C80">
            <wp:simplePos x="0" y="0"/>
            <wp:positionH relativeFrom="column">
              <wp:posOffset>4723585</wp:posOffset>
            </wp:positionH>
            <wp:positionV relativeFrom="paragraph">
              <wp:posOffset>89565</wp:posOffset>
            </wp:positionV>
            <wp:extent cx="1143000" cy="809625"/>
            <wp:effectExtent l="6350" t="6350" r="6350" b="6350"/>
            <wp:wrapNone/>
            <wp:docPr id="298641913" name="image2.jpg" descr="VRP_1911_1728low_previ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VRP_1911_1728low_preview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3275AF" w:rsidRPr="00A168CA">
        <w:rPr>
          <w:rFonts w:cstheme="minorHAnsi"/>
          <w:sz w:val="24"/>
          <w:szCs w:val="24"/>
        </w:rPr>
        <w:t xml:space="preserve">VAT number: </w:t>
      </w:r>
      <w:r w:rsidR="003275AF" w:rsidRPr="00A168C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399841918</w:t>
      </w:r>
    </w:p>
    <w:p w14:paraId="1ECD8EB4" w14:textId="0A5A7BD6" w:rsidR="002D3E27" w:rsidRDefault="002D3E27" w:rsidP="004D36A8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FA54714" w14:textId="308F575F" w:rsidR="00971BD5" w:rsidRDefault="00971BD5" w:rsidP="004D36A8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98A01A1" w14:textId="3109A98D" w:rsidR="00971BD5" w:rsidRPr="00971BD5" w:rsidRDefault="009111D2" w:rsidP="00971BD5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Sara Bailey</w:t>
      </w:r>
      <w:r w:rsidR="00971BD5" w:rsidRPr="00971BD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ab/>
      </w:r>
      <w:r w:rsidR="00971BD5" w:rsidRPr="00971BD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ab/>
      </w:r>
      <w:r w:rsidR="00971BD5" w:rsidRPr="00971BD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ab/>
      </w:r>
      <w:r w:rsidR="00971BD5" w:rsidRPr="00971BD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ab/>
      </w:r>
      <w:r w:rsidR="00971BD5" w:rsidRPr="00971BD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ab/>
      </w:r>
      <w:r w:rsidR="00971BD5" w:rsidRPr="00971BD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ab/>
      </w:r>
      <w:r w:rsidR="00971BD5" w:rsidRPr="00971BD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ab/>
      </w:r>
      <w:r w:rsidR="00971BD5" w:rsidRPr="00971BD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ab/>
      </w:r>
      <w:r w:rsidR="00971BD5" w:rsidRPr="00971BD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ab/>
      </w:r>
    </w:p>
    <w:p w14:paraId="2950AD00" w14:textId="7348370D" w:rsidR="00971BD5" w:rsidRDefault="00971BD5" w:rsidP="00971BD5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E506715" w14:textId="77777777" w:rsidR="0050743D" w:rsidRPr="0050743D" w:rsidRDefault="0050743D" w:rsidP="005074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50743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harlie has extensive experience in enforcement, having set up Dart Charge and the Mersey Gateway Bridge operations for Emovis before moving into the parking industry.</w:t>
      </w:r>
    </w:p>
    <w:p w14:paraId="2D8F629A" w14:textId="77777777" w:rsidR="0050743D" w:rsidRPr="0050743D" w:rsidRDefault="0050743D" w:rsidP="005074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70C67CD8" w14:textId="77777777" w:rsidR="0050743D" w:rsidRPr="0050743D" w:rsidRDefault="0050743D" w:rsidP="005074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50743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Over the past seven years, he has worked with a range of UK local authorities, including Harrogate Borough Council, Milton Keynes City Council, and the London Boroughs of Islington and Hounslow, among others.</w:t>
      </w:r>
    </w:p>
    <w:p w14:paraId="09B04E94" w14:textId="77777777" w:rsidR="0050743D" w:rsidRPr="0050743D" w:rsidRDefault="0050743D" w:rsidP="005074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BC32AA7" w14:textId="77777777" w:rsidR="0050743D" w:rsidRPr="0050743D" w:rsidRDefault="0050743D" w:rsidP="005074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50743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harlie is highly experienced in launching new operations, leading projects from tender through to full implementation. A true hybrid manager, he is equally at ease operating in both technological and business domains.</w:t>
      </w:r>
    </w:p>
    <w:p w14:paraId="19482CED" w14:textId="77777777" w:rsidR="0050743D" w:rsidRPr="0050743D" w:rsidRDefault="0050743D" w:rsidP="005074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0F034ED" w14:textId="77777777" w:rsidR="0050743D" w:rsidRPr="0050743D" w:rsidRDefault="0050743D" w:rsidP="005074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50743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He has particular expertise in:</w:t>
      </w:r>
    </w:p>
    <w:p w14:paraId="1A2B1DC0" w14:textId="77777777" w:rsidR="0050743D" w:rsidRPr="0050743D" w:rsidRDefault="0050743D" w:rsidP="005074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3210454" w14:textId="77777777" w:rsidR="0050743D" w:rsidRPr="0050743D" w:rsidRDefault="0050743D" w:rsidP="0050743D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50743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anaging complex procurements</w:t>
      </w:r>
    </w:p>
    <w:p w14:paraId="0616EF82" w14:textId="77777777" w:rsidR="0050743D" w:rsidRPr="0050743D" w:rsidRDefault="0050743D" w:rsidP="0050743D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50743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Delivering large-scale programmes</w:t>
      </w:r>
    </w:p>
    <w:p w14:paraId="41B893CE" w14:textId="77777777" w:rsidR="0050743D" w:rsidRPr="0050743D" w:rsidRDefault="0050743D" w:rsidP="0050743D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50743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mplementing new technologies</w:t>
      </w:r>
    </w:p>
    <w:p w14:paraId="001640B1" w14:textId="77777777" w:rsidR="0050743D" w:rsidRPr="0050743D" w:rsidRDefault="0050743D" w:rsidP="0050743D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50743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oordinating multiple stakeholders</w:t>
      </w:r>
    </w:p>
    <w:p w14:paraId="343F65D1" w14:textId="08E3811E" w:rsidR="00777CC5" w:rsidRPr="0050743D" w:rsidRDefault="0050743D" w:rsidP="0050743D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50743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anaging third-party contractors</w:t>
      </w:r>
    </w:p>
    <w:p w14:paraId="7A183D4B" w14:textId="77777777" w:rsidR="00096D4D" w:rsidRDefault="00096D4D" w:rsidP="00971BD5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151642A" w14:textId="4DEDD776" w:rsidR="00096D4D" w:rsidRPr="00096D4D" w:rsidRDefault="00096D4D" w:rsidP="00096D4D">
      <w:pPr>
        <w:spacing w:after="0" w:line="240" w:lineRule="auto"/>
        <w:ind w:left="1843" w:hanging="1843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096D4D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Qualifications: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Pr="00096D4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Post Graduate Certificate in Information Technology and Management, Sheffield Hallam University, 2002</w:t>
      </w:r>
    </w:p>
    <w:p w14:paraId="741DA81E" w14:textId="77777777" w:rsidR="00096D4D" w:rsidRDefault="00096D4D" w:rsidP="00096D4D">
      <w:pPr>
        <w:spacing w:after="0" w:line="240" w:lineRule="auto"/>
        <w:ind w:left="1123" w:firstLine="720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0FF9C0A" w14:textId="0D64EE7B" w:rsidR="00096D4D" w:rsidRDefault="00096D4D" w:rsidP="00096D4D">
      <w:pPr>
        <w:spacing w:after="0" w:line="240" w:lineRule="auto"/>
        <w:ind w:left="1123" w:firstLine="720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096D4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Bachelor of Engineering (Civil) – Queensland University, 1995</w:t>
      </w:r>
    </w:p>
    <w:p w14:paraId="357B245C" w14:textId="643D3047" w:rsidR="00971BD5" w:rsidRPr="00971BD5" w:rsidRDefault="00971BD5" w:rsidP="00971BD5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971BD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,</w:t>
      </w:r>
    </w:p>
    <w:bookmarkEnd w:id="0"/>
    <w:p w14:paraId="77890ACD" w14:textId="77777777" w:rsidR="00971BD5" w:rsidRPr="00A168CA" w:rsidRDefault="00971BD5" w:rsidP="004D36A8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sectPr w:rsidR="00971BD5" w:rsidRPr="00A168C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BA760" w14:textId="77777777" w:rsidR="00102F0B" w:rsidRDefault="00102F0B" w:rsidP="00C14807">
      <w:pPr>
        <w:spacing w:after="0" w:line="240" w:lineRule="auto"/>
      </w:pPr>
      <w:r>
        <w:separator/>
      </w:r>
    </w:p>
  </w:endnote>
  <w:endnote w:type="continuationSeparator" w:id="0">
    <w:p w14:paraId="5C6F2409" w14:textId="77777777" w:rsidR="00102F0B" w:rsidRDefault="00102F0B" w:rsidP="00C1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320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00DF7" w14:textId="330024C0" w:rsidR="00C14807" w:rsidRDefault="00C148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54D0C" w14:textId="77777777" w:rsidR="00C14807" w:rsidRDefault="00C14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2D406" w14:textId="77777777" w:rsidR="00102F0B" w:rsidRDefault="00102F0B" w:rsidP="00C14807">
      <w:pPr>
        <w:spacing w:after="0" w:line="240" w:lineRule="auto"/>
      </w:pPr>
      <w:r>
        <w:separator/>
      </w:r>
    </w:p>
  </w:footnote>
  <w:footnote w:type="continuationSeparator" w:id="0">
    <w:p w14:paraId="122BC4A5" w14:textId="77777777" w:rsidR="00102F0B" w:rsidRDefault="00102F0B" w:rsidP="00C14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7A2"/>
    <w:multiLevelType w:val="multilevel"/>
    <w:tmpl w:val="A6CA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C0E65"/>
    <w:multiLevelType w:val="multilevel"/>
    <w:tmpl w:val="BD28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96D87"/>
    <w:multiLevelType w:val="multilevel"/>
    <w:tmpl w:val="6B2A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77520"/>
    <w:multiLevelType w:val="multilevel"/>
    <w:tmpl w:val="2AC4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EB75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251224"/>
    <w:multiLevelType w:val="multilevel"/>
    <w:tmpl w:val="51E4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2672C"/>
    <w:multiLevelType w:val="multilevel"/>
    <w:tmpl w:val="8268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00B34FA"/>
    <w:multiLevelType w:val="multilevel"/>
    <w:tmpl w:val="2EE0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12847"/>
    <w:multiLevelType w:val="multilevel"/>
    <w:tmpl w:val="EF04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76ECB"/>
    <w:multiLevelType w:val="multilevel"/>
    <w:tmpl w:val="6DC6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EA23E5"/>
    <w:multiLevelType w:val="multilevel"/>
    <w:tmpl w:val="6B5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940FF"/>
    <w:multiLevelType w:val="multilevel"/>
    <w:tmpl w:val="5746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F582E"/>
    <w:multiLevelType w:val="multilevel"/>
    <w:tmpl w:val="F73A0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B763BF0"/>
    <w:multiLevelType w:val="multilevel"/>
    <w:tmpl w:val="2BA000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F940B7"/>
    <w:multiLevelType w:val="multilevel"/>
    <w:tmpl w:val="EB22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944F8"/>
    <w:multiLevelType w:val="multilevel"/>
    <w:tmpl w:val="4784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01075"/>
    <w:multiLevelType w:val="multilevel"/>
    <w:tmpl w:val="3796D5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41741E4"/>
    <w:multiLevelType w:val="multilevel"/>
    <w:tmpl w:val="244249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D52360"/>
    <w:multiLevelType w:val="hybridMultilevel"/>
    <w:tmpl w:val="90D85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1307A"/>
    <w:multiLevelType w:val="multilevel"/>
    <w:tmpl w:val="FBA2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7741DC"/>
    <w:multiLevelType w:val="hybridMultilevel"/>
    <w:tmpl w:val="E5EAF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B4A36"/>
    <w:multiLevelType w:val="multilevel"/>
    <w:tmpl w:val="A2005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E7557"/>
    <w:multiLevelType w:val="multilevel"/>
    <w:tmpl w:val="915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6B6EEC"/>
    <w:multiLevelType w:val="multilevel"/>
    <w:tmpl w:val="649C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2A0046"/>
    <w:multiLevelType w:val="hybridMultilevel"/>
    <w:tmpl w:val="76A63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F56EB"/>
    <w:multiLevelType w:val="multilevel"/>
    <w:tmpl w:val="9BD83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8D7694"/>
    <w:multiLevelType w:val="multilevel"/>
    <w:tmpl w:val="C734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741500"/>
    <w:multiLevelType w:val="hybridMultilevel"/>
    <w:tmpl w:val="9BB8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35993"/>
    <w:multiLevelType w:val="multilevel"/>
    <w:tmpl w:val="33C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4F3421"/>
    <w:multiLevelType w:val="hybridMultilevel"/>
    <w:tmpl w:val="0ED8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66008"/>
    <w:multiLevelType w:val="multilevel"/>
    <w:tmpl w:val="DAD267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4E62461B"/>
    <w:multiLevelType w:val="hybridMultilevel"/>
    <w:tmpl w:val="7FD237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C766C"/>
    <w:multiLevelType w:val="multilevel"/>
    <w:tmpl w:val="AD4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0F54E6"/>
    <w:multiLevelType w:val="multilevel"/>
    <w:tmpl w:val="9D50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7C40AD"/>
    <w:multiLevelType w:val="multilevel"/>
    <w:tmpl w:val="E018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477DEB"/>
    <w:multiLevelType w:val="multilevel"/>
    <w:tmpl w:val="014A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7C5AE6"/>
    <w:multiLevelType w:val="multilevel"/>
    <w:tmpl w:val="0508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1D15DB"/>
    <w:multiLevelType w:val="multilevel"/>
    <w:tmpl w:val="3EC8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BC524A"/>
    <w:multiLevelType w:val="hybridMultilevel"/>
    <w:tmpl w:val="73CE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C3ACB"/>
    <w:multiLevelType w:val="multilevel"/>
    <w:tmpl w:val="5BBE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586934"/>
    <w:multiLevelType w:val="multilevel"/>
    <w:tmpl w:val="7F64A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FC55D8"/>
    <w:multiLevelType w:val="multilevel"/>
    <w:tmpl w:val="2732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6A1994"/>
    <w:multiLevelType w:val="multilevel"/>
    <w:tmpl w:val="E5BE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6F817779"/>
    <w:multiLevelType w:val="multilevel"/>
    <w:tmpl w:val="7DC2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6FA42D99"/>
    <w:multiLevelType w:val="multilevel"/>
    <w:tmpl w:val="1D24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441ED0"/>
    <w:multiLevelType w:val="multilevel"/>
    <w:tmpl w:val="9798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6B542C"/>
    <w:multiLevelType w:val="multilevel"/>
    <w:tmpl w:val="C044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991BF0"/>
    <w:multiLevelType w:val="multilevel"/>
    <w:tmpl w:val="DF2A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12C51"/>
    <w:multiLevelType w:val="multilevel"/>
    <w:tmpl w:val="9042C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090689">
    <w:abstractNumId w:val="46"/>
  </w:num>
  <w:num w:numId="2" w16cid:durableId="1687630608">
    <w:abstractNumId w:val="23"/>
  </w:num>
  <w:num w:numId="3" w16cid:durableId="789399820">
    <w:abstractNumId w:val="3"/>
  </w:num>
  <w:num w:numId="4" w16cid:durableId="674921310">
    <w:abstractNumId w:val="41"/>
  </w:num>
  <w:num w:numId="5" w16cid:durableId="161431734">
    <w:abstractNumId w:val="36"/>
  </w:num>
  <w:num w:numId="6" w16cid:durableId="2077625281">
    <w:abstractNumId w:val="32"/>
  </w:num>
  <w:num w:numId="7" w16cid:durableId="1594974852">
    <w:abstractNumId w:val="45"/>
  </w:num>
  <w:num w:numId="8" w16cid:durableId="1507406819">
    <w:abstractNumId w:val="39"/>
  </w:num>
  <w:num w:numId="9" w16cid:durableId="1058896105">
    <w:abstractNumId w:val="31"/>
  </w:num>
  <w:num w:numId="10" w16cid:durableId="905802993">
    <w:abstractNumId w:val="4"/>
  </w:num>
  <w:num w:numId="11" w16cid:durableId="2048294651">
    <w:abstractNumId w:val="25"/>
  </w:num>
  <w:num w:numId="12" w16cid:durableId="1016689757">
    <w:abstractNumId w:val="17"/>
  </w:num>
  <w:num w:numId="13" w16cid:durableId="744842277">
    <w:abstractNumId w:val="13"/>
  </w:num>
  <w:num w:numId="14" w16cid:durableId="409158937">
    <w:abstractNumId w:val="16"/>
  </w:num>
  <w:num w:numId="15" w16cid:durableId="16942595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155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4332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33267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080969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4400889">
    <w:abstractNumId w:val="43"/>
  </w:num>
  <w:num w:numId="21" w16cid:durableId="962031736">
    <w:abstractNumId w:val="42"/>
  </w:num>
  <w:num w:numId="22" w16cid:durableId="225382797">
    <w:abstractNumId w:val="6"/>
  </w:num>
  <w:num w:numId="23" w16cid:durableId="778572818">
    <w:abstractNumId w:val="4"/>
    <w:lvlOverride w:ilvl="0">
      <w:startOverride w:val="8"/>
    </w:lvlOverride>
  </w:num>
  <w:num w:numId="24" w16cid:durableId="1173566628">
    <w:abstractNumId w:val="4"/>
    <w:lvlOverride w:ilvl="0">
      <w:startOverride w:val="8"/>
    </w:lvlOverride>
  </w:num>
  <w:num w:numId="25" w16cid:durableId="1335570714">
    <w:abstractNumId w:val="30"/>
  </w:num>
  <w:num w:numId="26" w16cid:durableId="643002142">
    <w:abstractNumId w:val="4"/>
    <w:lvlOverride w:ilvl="0">
      <w:startOverride w:val="8"/>
    </w:lvlOverride>
  </w:num>
  <w:num w:numId="27" w16cid:durableId="755902202">
    <w:abstractNumId w:val="20"/>
  </w:num>
  <w:num w:numId="28" w16cid:durableId="1242132807">
    <w:abstractNumId w:val="1"/>
  </w:num>
  <w:num w:numId="29" w16cid:durableId="467356059">
    <w:abstractNumId w:val="7"/>
  </w:num>
  <w:num w:numId="30" w16cid:durableId="1256865258">
    <w:abstractNumId w:val="10"/>
  </w:num>
  <w:num w:numId="31" w16cid:durableId="247858029">
    <w:abstractNumId w:val="0"/>
  </w:num>
  <w:num w:numId="32" w16cid:durableId="1501434018">
    <w:abstractNumId w:val="33"/>
  </w:num>
  <w:num w:numId="33" w16cid:durableId="1859277009">
    <w:abstractNumId w:val="34"/>
  </w:num>
  <w:num w:numId="34" w16cid:durableId="806121376">
    <w:abstractNumId w:val="15"/>
  </w:num>
  <w:num w:numId="35" w16cid:durableId="2146119740">
    <w:abstractNumId w:val="47"/>
  </w:num>
  <w:num w:numId="36" w16cid:durableId="547566225">
    <w:abstractNumId w:val="35"/>
  </w:num>
  <w:num w:numId="37" w16cid:durableId="44066402">
    <w:abstractNumId w:val="22"/>
  </w:num>
  <w:num w:numId="38" w16cid:durableId="1354962052">
    <w:abstractNumId w:val="5"/>
  </w:num>
  <w:num w:numId="39" w16cid:durableId="1250046282">
    <w:abstractNumId w:val="26"/>
  </w:num>
  <w:num w:numId="40" w16cid:durableId="995109537">
    <w:abstractNumId w:val="14"/>
  </w:num>
  <w:num w:numId="41" w16cid:durableId="51664759">
    <w:abstractNumId w:val="8"/>
  </w:num>
  <w:num w:numId="42" w16cid:durableId="1800418430">
    <w:abstractNumId w:val="28"/>
  </w:num>
  <w:num w:numId="43" w16cid:durableId="1319572407">
    <w:abstractNumId w:val="9"/>
  </w:num>
  <w:num w:numId="44" w16cid:durableId="908615668">
    <w:abstractNumId w:val="2"/>
  </w:num>
  <w:num w:numId="45" w16cid:durableId="557059880">
    <w:abstractNumId w:val="37"/>
  </w:num>
  <w:num w:numId="46" w16cid:durableId="1804958593">
    <w:abstractNumId w:val="29"/>
  </w:num>
  <w:num w:numId="47" w16cid:durableId="246502387">
    <w:abstractNumId w:val="40"/>
  </w:num>
  <w:num w:numId="48" w16cid:durableId="1643270894">
    <w:abstractNumId w:val="24"/>
  </w:num>
  <w:num w:numId="49" w16cid:durableId="1606187721">
    <w:abstractNumId w:val="18"/>
  </w:num>
  <w:num w:numId="50" w16cid:durableId="1742754268">
    <w:abstractNumId w:val="12"/>
  </w:num>
  <w:num w:numId="51" w16cid:durableId="1004669871">
    <w:abstractNumId w:val="38"/>
  </w:num>
  <w:num w:numId="52" w16cid:durableId="3335330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48"/>
    <w:rsid w:val="0000222B"/>
    <w:rsid w:val="0001332B"/>
    <w:rsid w:val="00033805"/>
    <w:rsid w:val="00034A60"/>
    <w:rsid w:val="00037C78"/>
    <w:rsid w:val="00042BC1"/>
    <w:rsid w:val="00043C2E"/>
    <w:rsid w:val="00046BFF"/>
    <w:rsid w:val="0006606C"/>
    <w:rsid w:val="00096D4D"/>
    <w:rsid w:val="000A2BAA"/>
    <w:rsid w:val="000A3A74"/>
    <w:rsid w:val="000A7DD3"/>
    <w:rsid w:val="000B0AC7"/>
    <w:rsid w:val="000B1C1F"/>
    <w:rsid w:val="000B7C05"/>
    <w:rsid w:val="000C0ED8"/>
    <w:rsid w:val="000D0321"/>
    <w:rsid w:val="000D189B"/>
    <w:rsid w:val="000D1B5B"/>
    <w:rsid w:val="000D2846"/>
    <w:rsid w:val="000D5CC3"/>
    <w:rsid w:val="000D5EA8"/>
    <w:rsid w:val="000D6833"/>
    <w:rsid w:val="000D7440"/>
    <w:rsid w:val="000F7C56"/>
    <w:rsid w:val="001012EF"/>
    <w:rsid w:val="0010264C"/>
    <w:rsid w:val="00102F0B"/>
    <w:rsid w:val="00103A5D"/>
    <w:rsid w:val="001074B7"/>
    <w:rsid w:val="001149AF"/>
    <w:rsid w:val="00117A77"/>
    <w:rsid w:val="001201F7"/>
    <w:rsid w:val="00131A5C"/>
    <w:rsid w:val="00133055"/>
    <w:rsid w:val="00144EA6"/>
    <w:rsid w:val="001556C8"/>
    <w:rsid w:val="00156CF4"/>
    <w:rsid w:val="00160EDC"/>
    <w:rsid w:val="00163ADF"/>
    <w:rsid w:val="00164701"/>
    <w:rsid w:val="001659EE"/>
    <w:rsid w:val="00167FFB"/>
    <w:rsid w:val="001710D5"/>
    <w:rsid w:val="00171C4A"/>
    <w:rsid w:val="00174D29"/>
    <w:rsid w:val="00182C73"/>
    <w:rsid w:val="00191894"/>
    <w:rsid w:val="00191C87"/>
    <w:rsid w:val="001C2CD7"/>
    <w:rsid w:val="001C6590"/>
    <w:rsid w:val="001E0DF4"/>
    <w:rsid w:val="001E3202"/>
    <w:rsid w:val="001E3345"/>
    <w:rsid w:val="001E591E"/>
    <w:rsid w:val="001F530C"/>
    <w:rsid w:val="001F592A"/>
    <w:rsid w:val="0020072C"/>
    <w:rsid w:val="00200AAD"/>
    <w:rsid w:val="00204B97"/>
    <w:rsid w:val="00213171"/>
    <w:rsid w:val="0022094E"/>
    <w:rsid w:val="00226E13"/>
    <w:rsid w:val="0023639B"/>
    <w:rsid w:val="00240507"/>
    <w:rsid w:val="00242667"/>
    <w:rsid w:val="002469FC"/>
    <w:rsid w:val="00251213"/>
    <w:rsid w:val="00256A5D"/>
    <w:rsid w:val="002622CB"/>
    <w:rsid w:val="002670F8"/>
    <w:rsid w:val="002676EE"/>
    <w:rsid w:val="002721D1"/>
    <w:rsid w:val="00280649"/>
    <w:rsid w:val="0028479F"/>
    <w:rsid w:val="002904EF"/>
    <w:rsid w:val="002C033C"/>
    <w:rsid w:val="002C0F2D"/>
    <w:rsid w:val="002C484F"/>
    <w:rsid w:val="002C582E"/>
    <w:rsid w:val="002D3E27"/>
    <w:rsid w:val="002D6772"/>
    <w:rsid w:val="002E0491"/>
    <w:rsid w:val="002E2AC7"/>
    <w:rsid w:val="002E41B7"/>
    <w:rsid w:val="002E76C3"/>
    <w:rsid w:val="002F37CC"/>
    <w:rsid w:val="002F4424"/>
    <w:rsid w:val="002F50C3"/>
    <w:rsid w:val="002F7AA8"/>
    <w:rsid w:val="003014D4"/>
    <w:rsid w:val="00306F22"/>
    <w:rsid w:val="00316657"/>
    <w:rsid w:val="0031700C"/>
    <w:rsid w:val="003275AF"/>
    <w:rsid w:val="00331157"/>
    <w:rsid w:val="0033131C"/>
    <w:rsid w:val="00332E96"/>
    <w:rsid w:val="003361D8"/>
    <w:rsid w:val="00346369"/>
    <w:rsid w:val="003542ED"/>
    <w:rsid w:val="00373131"/>
    <w:rsid w:val="00373882"/>
    <w:rsid w:val="00391B9F"/>
    <w:rsid w:val="003A1861"/>
    <w:rsid w:val="003A3B5C"/>
    <w:rsid w:val="003B53C1"/>
    <w:rsid w:val="003C068A"/>
    <w:rsid w:val="003C0BAF"/>
    <w:rsid w:val="003E27A5"/>
    <w:rsid w:val="003E6618"/>
    <w:rsid w:val="003F4C59"/>
    <w:rsid w:val="00400528"/>
    <w:rsid w:val="00415254"/>
    <w:rsid w:val="00421D9E"/>
    <w:rsid w:val="00423771"/>
    <w:rsid w:val="004240C8"/>
    <w:rsid w:val="004309B0"/>
    <w:rsid w:val="00434C99"/>
    <w:rsid w:val="00435060"/>
    <w:rsid w:val="00435530"/>
    <w:rsid w:val="0044495B"/>
    <w:rsid w:val="0045493A"/>
    <w:rsid w:val="004644B9"/>
    <w:rsid w:val="0046591E"/>
    <w:rsid w:val="00467A0C"/>
    <w:rsid w:val="00473D6A"/>
    <w:rsid w:val="00483FCF"/>
    <w:rsid w:val="00490F69"/>
    <w:rsid w:val="00496A48"/>
    <w:rsid w:val="004B3223"/>
    <w:rsid w:val="004D1931"/>
    <w:rsid w:val="004D36A8"/>
    <w:rsid w:val="004D65AE"/>
    <w:rsid w:val="004D7EE9"/>
    <w:rsid w:val="004E3C13"/>
    <w:rsid w:val="004E68F5"/>
    <w:rsid w:val="004F5405"/>
    <w:rsid w:val="004F692A"/>
    <w:rsid w:val="004F6F84"/>
    <w:rsid w:val="0050743D"/>
    <w:rsid w:val="005125E8"/>
    <w:rsid w:val="00513D83"/>
    <w:rsid w:val="00513E41"/>
    <w:rsid w:val="00520152"/>
    <w:rsid w:val="005319EA"/>
    <w:rsid w:val="0053545D"/>
    <w:rsid w:val="00535F50"/>
    <w:rsid w:val="00541588"/>
    <w:rsid w:val="00542F2B"/>
    <w:rsid w:val="00547A61"/>
    <w:rsid w:val="00564CAA"/>
    <w:rsid w:val="005709CC"/>
    <w:rsid w:val="00573943"/>
    <w:rsid w:val="005747A5"/>
    <w:rsid w:val="005800F2"/>
    <w:rsid w:val="005808B6"/>
    <w:rsid w:val="005808E0"/>
    <w:rsid w:val="00581ABA"/>
    <w:rsid w:val="00583EB5"/>
    <w:rsid w:val="005875BC"/>
    <w:rsid w:val="00591F97"/>
    <w:rsid w:val="00593BC0"/>
    <w:rsid w:val="00596525"/>
    <w:rsid w:val="005A1001"/>
    <w:rsid w:val="005B3D93"/>
    <w:rsid w:val="005B6B5B"/>
    <w:rsid w:val="005C1884"/>
    <w:rsid w:val="005D1592"/>
    <w:rsid w:val="005D1AFF"/>
    <w:rsid w:val="005D74B1"/>
    <w:rsid w:val="005E2663"/>
    <w:rsid w:val="005E3063"/>
    <w:rsid w:val="005E440E"/>
    <w:rsid w:val="005E7012"/>
    <w:rsid w:val="005F6900"/>
    <w:rsid w:val="00602FDE"/>
    <w:rsid w:val="006274C3"/>
    <w:rsid w:val="00630F68"/>
    <w:rsid w:val="006435FF"/>
    <w:rsid w:val="00643776"/>
    <w:rsid w:val="00643AB1"/>
    <w:rsid w:val="006520B6"/>
    <w:rsid w:val="00657300"/>
    <w:rsid w:val="00657E11"/>
    <w:rsid w:val="0066062E"/>
    <w:rsid w:val="00662F57"/>
    <w:rsid w:val="00667DD7"/>
    <w:rsid w:val="006704EC"/>
    <w:rsid w:val="00675868"/>
    <w:rsid w:val="00676E60"/>
    <w:rsid w:val="00677AB7"/>
    <w:rsid w:val="00681C92"/>
    <w:rsid w:val="006832FA"/>
    <w:rsid w:val="006839EA"/>
    <w:rsid w:val="006853BE"/>
    <w:rsid w:val="00691EB5"/>
    <w:rsid w:val="006977BC"/>
    <w:rsid w:val="006A2CA4"/>
    <w:rsid w:val="006A2F67"/>
    <w:rsid w:val="006A6061"/>
    <w:rsid w:val="006B77C0"/>
    <w:rsid w:val="006C2701"/>
    <w:rsid w:val="006D2AEE"/>
    <w:rsid w:val="006D4857"/>
    <w:rsid w:val="006F045A"/>
    <w:rsid w:val="006F2191"/>
    <w:rsid w:val="007002FD"/>
    <w:rsid w:val="007070C9"/>
    <w:rsid w:val="007121F3"/>
    <w:rsid w:val="00712853"/>
    <w:rsid w:val="00714F14"/>
    <w:rsid w:val="007177C8"/>
    <w:rsid w:val="0072549A"/>
    <w:rsid w:val="00736910"/>
    <w:rsid w:val="0074591F"/>
    <w:rsid w:val="00764B09"/>
    <w:rsid w:val="0077035E"/>
    <w:rsid w:val="007713CB"/>
    <w:rsid w:val="0077279E"/>
    <w:rsid w:val="007730C3"/>
    <w:rsid w:val="00777CC5"/>
    <w:rsid w:val="0078722A"/>
    <w:rsid w:val="00794FA3"/>
    <w:rsid w:val="0079508D"/>
    <w:rsid w:val="007A6C61"/>
    <w:rsid w:val="007A7569"/>
    <w:rsid w:val="007B1B65"/>
    <w:rsid w:val="007B4206"/>
    <w:rsid w:val="007B6951"/>
    <w:rsid w:val="007B6B6F"/>
    <w:rsid w:val="007D0208"/>
    <w:rsid w:val="007D1298"/>
    <w:rsid w:val="007D14E6"/>
    <w:rsid w:val="007D4BE7"/>
    <w:rsid w:val="007E4332"/>
    <w:rsid w:val="00813450"/>
    <w:rsid w:val="00817C29"/>
    <w:rsid w:val="00821133"/>
    <w:rsid w:val="00821181"/>
    <w:rsid w:val="008230BE"/>
    <w:rsid w:val="008250D9"/>
    <w:rsid w:val="00847833"/>
    <w:rsid w:val="008522CF"/>
    <w:rsid w:val="008537CA"/>
    <w:rsid w:val="0085694E"/>
    <w:rsid w:val="00867524"/>
    <w:rsid w:val="00890178"/>
    <w:rsid w:val="008A677B"/>
    <w:rsid w:val="008A764E"/>
    <w:rsid w:val="008B1409"/>
    <w:rsid w:val="008B3350"/>
    <w:rsid w:val="008B4DCE"/>
    <w:rsid w:val="008B5B05"/>
    <w:rsid w:val="008B6F9C"/>
    <w:rsid w:val="008C35BF"/>
    <w:rsid w:val="008C6531"/>
    <w:rsid w:val="008C6D0E"/>
    <w:rsid w:val="008D4A1D"/>
    <w:rsid w:val="008E37EC"/>
    <w:rsid w:val="008E5425"/>
    <w:rsid w:val="008E5A5B"/>
    <w:rsid w:val="008E7517"/>
    <w:rsid w:val="00903315"/>
    <w:rsid w:val="00904F62"/>
    <w:rsid w:val="0090685B"/>
    <w:rsid w:val="009111D2"/>
    <w:rsid w:val="00923B3D"/>
    <w:rsid w:val="00931484"/>
    <w:rsid w:val="00931942"/>
    <w:rsid w:val="009322C8"/>
    <w:rsid w:val="009336B3"/>
    <w:rsid w:val="0094349A"/>
    <w:rsid w:val="00947CE3"/>
    <w:rsid w:val="00954A5C"/>
    <w:rsid w:val="00956E56"/>
    <w:rsid w:val="00965113"/>
    <w:rsid w:val="00971BD5"/>
    <w:rsid w:val="00974AF0"/>
    <w:rsid w:val="009823BC"/>
    <w:rsid w:val="0098491E"/>
    <w:rsid w:val="00984D70"/>
    <w:rsid w:val="00987C37"/>
    <w:rsid w:val="009A6F65"/>
    <w:rsid w:val="009B5658"/>
    <w:rsid w:val="009B75DD"/>
    <w:rsid w:val="009C237F"/>
    <w:rsid w:val="009C41A3"/>
    <w:rsid w:val="009D07B9"/>
    <w:rsid w:val="009D089B"/>
    <w:rsid w:val="009D3148"/>
    <w:rsid w:val="009D4BB8"/>
    <w:rsid w:val="009D594D"/>
    <w:rsid w:val="009D7B22"/>
    <w:rsid w:val="009E132A"/>
    <w:rsid w:val="009E1BB7"/>
    <w:rsid w:val="009E55F4"/>
    <w:rsid w:val="009F38A2"/>
    <w:rsid w:val="009F43EE"/>
    <w:rsid w:val="009F50DB"/>
    <w:rsid w:val="00A051EA"/>
    <w:rsid w:val="00A058B9"/>
    <w:rsid w:val="00A13F32"/>
    <w:rsid w:val="00A168CA"/>
    <w:rsid w:val="00A169B8"/>
    <w:rsid w:val="00A2223E"/>
    <w:rsid w:val="00A30CD5"/>
    <w:rsid w:val="00A32C89"/>
    <w:rsid w:val="00A33F38"/>
    <w:rsid w:val="00A50B4E"/>
    <w:rsid w:val="00A52842"/>
    <w:rsid w:val="00A720C0"/>
    <w:rsid w:val="00A755E8"/>
    <w:rsid w:val="00A767DE"/>
    <w:rsid w:val="00A774EC"/>
    <w:rsid w:val="00A91A21"/>
    <w:rsid w:val="00A91AC4"/>
    <w:rsid w:val="00AA1BF0"/>
    <w:rsid w:val="00AA4AA8"/>
    <w:rsid w:val="00AB3D65"/>
    <w:rsid w:val="00AC2E8C"/>
    <w:rsid w:val="00AC4129"/>
    <w:rsid w:val="00AC579C"/>
    <w:rsid w:val="00AC6F48"/>
    <w:rsid w:val="00AE53C7"/>
    <w:rsid w:val="00AF50A6"/>
    <w:rsid w:val="00AF78F5"/>
    <w:rsid w:val="00B04F8C"/>
    <w:rsid w:val="00B12BD5"/>
    <w:rsid w:val="00B145E3"/>
    <w:rsid w:val="00B21DEF"/>
    <w:rsid w:val="00B22FA4"/>
    <w:rsid w:val="00B347C8"/>
    <w:rsid w:val="00B44C73"/>
    <w:rsid w:val="00B4613E"/>
    <w:rsid w:val="00B5019A"/>
    <w:rsid w:val="00B506BD"/>
    <w:rsid w:val="00B768CA"/>
    <w:rsid w:val="00B90CB0"/>
    <w:rsid w:val="00BA3B6C"/>
    <w:rsid w:val="00BB497A"/>
    <w:rsid w:val="00BC0E6A"/>
    <w:rsid w:val="00BC501F"/>
    <w:rsid w:val="00BC55BF"/>
    <w:rsid w:val="00BC6B96"/>
    <w:rsid w:val="00BD31E0"/>
    <w:rsid w:val="00BD44EA"/>
    <w:rsid w:val="00BE6689"/>
    <w:rsid w:val="00BF2150"/>
    <w:rsid w:val="00BF59AD"/>
    <w:rsid w:val="00BF7C07"/>
    <w:rsid w:val="00C02679"/>
    <w:rsid w:val="00C034A5"/>
    <w:rsid w:val="00C138BF"/>
    <w:rsid w:val="00C14807"/>
    <w:rsid w:val="00C16B74"/>
    <w:rsid w:val="00C20A45"/>
    <w:rsid w:val="00C252A7"/>
    <w:rsid w:val="00C31984"/>
    <w:rsid w:val="00C31985"/>
    <w:rsid w:val="00C348DC"/>
    <w:rsid w:val="00C41BC7"/>
    <w:rsid w:val="00C529B0"/>
    <w:rsid w:val="00C5438E"/>
    <w:rsid w:val="00C559B9"/>
    <w:rsid w:val="00C77B0E"/>
    <w:rsid w:val="00C86190"/>
    <w:rsid w:val="00C878F7"/>
    <w:rsid w:val="00C91046"/>
    <w:rsid w:val="00C9765B"/>
    <w:rsid w:val="00CB4FFE"/>
    <w:rsid w:val="00CB7DED"/>
    <w:rsid w:val="00CC1CC7"/>
    <w:rsid w:val="00CC2B61"/>
    <w:rsid w:val="00CC3738"/>
    <w:rsid w:val="00CC46F0"/>
    <w:rsid w:val="00CD52BF"/>
    <w:rsid w:val="00CD7F9D"/>
    <w:rsid w:val="00CE096A"/>
    <w:rsid w:val="00CF0DCF"/>
    <w:rsid w:val="00CF17E2"/>
    <w:rsid w:val="00CF536B"/>
    <w:rsid w:val="00D00142"/>
    <w:rsid w:val="00D03101"/>
    <w:rsid w:val="00D04038"/>
    <w:rsid w:val="00D05F5A"/>
    <w:rsid w:val="00D135AE"/>
    <w:rsid w:val="00D23841"/>
    <w:rsid w:val="00D238B3"/>
    <w:rsid w:val="00D30952"/>
    <w:rsid w:val="00D33CB2"/>
    <w:rsid w:val="00D43398"/>
    <w:rsid w:val="00D53F93"/>
    <w:rsid w:val="00D5415A"/>
    <w:rsid w:val="00D63D23"/>
    <w:rsid w:val="00D63F40"/>
    <w:rsid w:val="00D65F5B"/>
    <w:rsid w:val="00D73CE1"/>
    <w:rsid w:val="00D745BE"/>
    <w:rsid w:val="00D800DC"/>
    <w:rsid w:val="00D81CFB"/>
    <w:rsid w:val="00D85897"/>
    <w:rsid w:val="00D958FE"/>
    <w:rsid w:val="00DA69C5"/>
    <w:rsid w:val="00DB220E"/>
    <w:rsid w:val="00DC41F5"/>
    <w:rsid w:val="00DC77A8"/>
    <w:rsid w:val="00DD0D3E"/>
    <w:rsid w:val="00DD7959"/>
    <w:rsid w:val="00DE1E0F"/>
    <w:rsid w:val="00DE2170"/>
    <w:rsid w:val="00DE5749"/>
    <w:rsid w:val="00DE6AA4"/>
    <w:rsid w:val="00DF2FD1"/>
    <w:rsid w:val="00DF5727"/>
    <w:rsid w:val="00DF61DF"/>
    <w:rsid w:val="00E03B3D"/>
    <w:rsid w:val="00E20269"/>
    <w:rsid w:val="00E228DB"/>
    <w:rsid w:val="00E24A14"/>
    <w:rsid w:val="00E5197D"/>
    <w:rsid w:val="00E52B9F"/>
    <w:rsid w:val="00E553E2"/>
    <w:rsid w:val="00E55991"/>
    <w:rsid w:val="00E55E49"/>
    <w:rsid w:val="00E65002"/>
    <w:rsid w:val="00E65AF2"/>
    <w:rsid w:val="00E7676B"/>
    <w:rsid w:val="00E76B7A"/>
    <w:rsid w:val="00E778C6"/>
    <w:rsid w:val="00E87D12"/>
    <w:rsid w:val="00E91DEC"/>
    <w:rsid w:val="00E968D0"/>
    <w:rsid w:val="00ED0430"/>
    <w:rsid w:val="00ED43AC"/>
    <w:rsid w:val="00ED7EC2"/>
    <w:rsid w:val="00EE6C79"/>
    <w:rsid w:val="00EF2D3A"/>
    <w:rsid w:val="00F00592"/>
    <w:rsid w:val="00F0224F"/>
    <w:rsid w:val="00F0238C"/>
    <w:rsid w:val="00F16213"/>
    <w:rsid w:val="00F209DD"/>
    <w:rsid w:val="00F33425"/>
    <w:rsid w:val="00F35A0B"/>
    <w:rsid w:val="00F50D54"/>
    <w:rsid w:val="00F5379A"/>
    <w:rsid w:val="00F70782"/>
    <w:rsid w:val="00F73160"/>
    <w:rsid w:val="00F73658"/>
    <w:rsid w:val="00F76172"/>
    <w:rsid w:val="00F761B7"/>
    <w:rsid w:val="00F76E65"/>
    <w:rsid w:val="00F833AC"/>
    <w:rsid w:val="00F83578"/>
    <w:rsid w:val="00F83747"/>
    <w:rsid w:val="00F85C8B"/>
    <w:rsid w:val="00F86179"/>
    <w:rsid w:val="00F877A6"/>
    <w:rsid w:val="00F91B1C"/>
    <w:rsid w:val="00F96E4E"/>
    <w:rsid w:val="00FA0585"/>
    <w:rsid w:val="00FB1ECE"/>
    <w:rsid w:val="00FB3DC6"/>
    <w:rsid w:val="00FC51D6"/>
    <w:rsid w:val="00FD1585"/>
    <w:rsid w:val="00FD62C4"/>
    <w:rsid w:val="00FE05F5"/>
    <w:rsid w:val="00FE07AB"/>
    <w:rsid w:val="00FF25EC"/>
    <w:rsid w:val="00FF67FA"/>
    <w:rsid w:val="00FF7706"/>
    <w:rsid w:val="6E12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EA2EE"/>
  <w15:chartTrackingRefBased/>
  <w15:docId w15:val="{2C5902E8-348F-41F7-8EEF-54E44C91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2A7"/>
  </w:style>
  <w:style w:type="paragraph" w:styleId="Heading1">
    <w:name w:val="heading 1"/>
    <w:basedOn w:val="Normal"/>
    <w:next w:val="Normal"/>
    <w:link w:val="Heading1Char"/>
    <w:uiPriority w:val="9"/>
    <w:qFormat/>
    <w:rsid w:val="00C14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2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F37CC"/>
    <w:rPr>
      <w:color w:val="0000FF"/>
      <w:u w:val="single"/>
    </w:rPr>
  </w:style>
  <w:style w:type="paragraph" w:customStyle="1" w:styleId="paragraph">
    <w:name w:val="paragraph"/>
    <w:basedOn w:val="Normal"/>
    <w:rsid w:val="0077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77279E"/>
  </w:style>
  <w:style w:type="character" w:customStyle="1" w:styleId="eop">
    <w:name w:val="eop"/>
    <w:basedOn w:val="DefaultParagraphFont"/>
    <w:rsid w:val="0077279E"/>
  </w:style>
  <w:style w:type="paragraph" w:styleId="Revision">
    <w:name w:val="Revision"/>
    <w:hidden/>
    <w:uiPriority w:val="99"/>
    <w:semiHidden/>
    <w:rsid w:val="005709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72C"/>
    <w:pPr>
      <w:ind w:left="720"/>
      <w:contextualSpacing/>
    </w:pPr>
  </w:style>
  <w:style w:type="table" w:styleId="TableGrid">
    <w:name w:val="Table Grid"/>
    <w:basedOn w:val="TableNormal"/>
    <w:uiPriority w:val="39"/>
    <w:rsid w:val="00A1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BF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4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8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480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36A8"/>
    <w:pPr>
      <w:tabs>
        <w:tab w:val="left" w:pos="426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8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480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14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07"/>
  </w:style>
  <w:style w:type="paragraph" w:styleId="Footer">
    <w:name w:val="footer"/>
    <w:basedOn w:val="Normal"/>
    <w:link w:val="FooterChar"/>
    <w:uiPriority w:val="99"/>
    <w:unhideWhenUsed/>
    <w:rsid w:val="00C14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07"/>
  </w:style>
  <w:style w:type="character" w:styleId="UnresolvedMention">
    <w:name w:val="Unresolved Mention"/>
    <w:basedOn w:val="DefaultParagraphFont"/>
    <w:uiPriority w:val="99"/>
    <w:semiHidden/>
    <w:unhideWhenUsed/>
    <w:rsid w:val="00C252A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2A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theparkingur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722B-23AF-4F59-ADA0-1B19CC57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ara</dc:creator>
  <cp:keywords/>
  <dc:description/>
  <cp:lastModifiedBy>Sara Bailey</cp:lastModifiedBy>
  <cp:revision>3</cp:revision>
  <dcterms:created xsi:type="dcterms:W3CDTF">2025-06-03T15:02:00Z</dcterms:created>
  <dcterms:modified xsi:type="dcterms:W3CDTF">2025-06-23T12:31:00Z</dcterms:modified>
</cp:coreProperties>
</file>